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235F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</w:t>
      </w:r>
      <w:r w:rsidR="00CE41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1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 w:rsidR="005364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9</w:t>
      </w:r>
    </w:p>
    <w:p w:rsidR="0027297F" w:rsidRPr="00787C58" w:rsidRDefault="0027297F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DC3E08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CE4198">
        <w:rPr>
          <w:rFonts w:ascii="Times New Roman" w:eastAsia="Times New Roman" w:hAnsi="Times New Roman" w:cs="Times New Roman"/>
          <w:b/>
          <w:lang w:eastAsia="pt-BR"/>
        </w:rPr>
        <w:t>1</w:t>
      </w:r>
      <w:r w:rsidR="00235F9A">
        <w:rPr>
          <w:rFonts w:ascii="Times New Roman" w:eastAsia="Times New Roman" w:hAnsi="Times New Roman" w:cs="Times New Roman"/>
          <w:b/>
          <w:lang w:eastAsia="pt-BR"/>
        </w:rPr>
        <w:t>0</w:t>
      </w:r>
      <w:r w:rsidR="00A40657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 w:rsidRPr="00DC3E08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235F9A">
        <w:rPr>
          <w:rFonts w:ascii="Times New Roman" w:eastAsia="Times New Roman" w:hAnsi="Times New Roman" w:cs="Times New Roman"/>
          <w:b/>
          <w:lang w:eastAsia="pt-BR"/>
        </w:rPr>
        <w:t>outubro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631C" w:rsidRPr="00DC3E08">
        <w:rPr>
          <w:rFonts w:ascii="Times New Roman" w:eastAsia="Times New Roman" w:hAnsi="Times New Roman" w:cs="Times New Roman"/>
          <w:b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lang w:eastAsia="pt-BR"/>
        </w:rPr>
        <w:t>9</w:t>
      </w:r>
      <w:r w:rsidR="00A8638D" w:rsidRPr="00DC3E08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DE1309" w:rsidRPr="00DC3E08" w:rsidRDefault="00DE1309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077448" w:rsidRPr="00DC3E08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DC3E08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59503C" w:rsidRDefault="0059503C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8638D" w:rsidRPr="00DC3E08" w:rsidRDefault="00DC1FB8" w:rsidP="00DC3E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bCs/>
          <w:lang w:eastAsia="pt-BR"/>
        </w:rPr>
        <w:t>Jairo Elias Zanatta</w:t>
      </w:r>
      <w:r w:rsidR="00A8638D" w:rsidRPr="00DC3E08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DC3E0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>Presidente da Câmara Municipal de Vereadores de Guaporé, vem, para fins de cumprimento do artigo 106, § 1º, do Regimento Interno desta Casa Legislativa, encaminhar a Ordem do Dia da Sessão Ordinária que se realizará no dia</w:t>
      </w:r>
      <w:r w:rsidR="00CE419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CE4198" w:rsidRPr="00CE419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4</w:t>
      </w:r>
      <w:r w:rsidR="00671FB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FC1F74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utubro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</w:t>
      </w:r>
      <w:r w:rsidR="0050529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de 201</w:t>
      </w:r>
      <w:r w:rsidR="00337D99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3A710D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, às </w:t>
      </w:r>
      <w:r w:rsidR="00235F9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</w:t>
      </w:r>
      <w:r w:rsidR="00AF22B4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235F9A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59503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0</w:t>
      </w:r>
      <w:r w:rsidR="0093631C"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horas,</w:t>
      </w:r>
      <w:r w:rsidR="00A8638D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59503C" w:rsidRDefault="0059503C" w:rsidP="00982D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42CFE" w:rsidRPr="00DC3E08" w:rsidRDefault="00A8638D" w:rsidP="00B42C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3E08">
        <w:rPr>
          <w:rFonts w:ascii="Times New Roman" w:hAnsi="Times New Roman" w:cs="Times New Roman"/>
          <w:b/>
          <w:bCs/>
          <w:u w:val="single"/>
        </w:rPr>
        <w:t>TRIBUNA DO POVO</w:t>
      </w:r>
      <w:r w:rsidR="00C369A9" w:rsidRPr="00DC3E08">
        <w:rPr>
          <w:rFonts w:ascii="Times New Roman" w:hAnsi="Times New Roman" w:cs="Times New Roman"/>
          <w:b/>
          <w:bCs/>
          <w:u w:val="single"/>
        </w:rPr>
        <w:t>:</w:t>
      </w:r>
      <w:r w:rsidR="00C11DF2" w:rsidRPr="00DC3E08">
        <w:rPr>
          <w:rFonts w:ascii="Times New Roman" w:hAnsi="Times New Roman" w:cs="Times New Roman"/>
          <w:bCs/>
        </w:rPr>
        <w:t xml:space="preserve"> </w:t>
      </w:r>
      <w:r w:rsidR="001D1E9C" w:rsidRPr="00DC3E08">
        <w:rPr>
          <w:rFonts w:ascii="Times New Roman" w:hAnsi="Times New Roman" w:cs="Times New Roman"/>
          <w:bCs/>
        </w:rPr>
        <w:t xml:space="preserve"> </w:t>
      </w:r>
      <w:r w:rsidR="00CE4198">
        <w:rPr>
          <w:rFonts w:ascii="Times New Roman" w:hAnsi="Times New Roman" w:cs="Times New Roman"/>
          <w:bCs/>
        </w:rPr>
        <w:t xml:space="preserve">O representante do Sindicato dos Servidores da Justiça do Rio Grande do Sul na Comarca de Guaporé, </w:t>
      </w:r>
      <w:proofErr w:type="spellStart"/>
      <w:r w:rsidR="00CE4198">
        <w:rPr>
          <w:rFonts w:ascii="Times New Roman" w:hAnsi="Times New Roman" w:cs="Times New Roman"/>
          <w:bCs/>
        </w:rPr>
        <w:t>Sr</w:t>
      </w:r>
      <w:proofErr w:type="spellEnd"/>
      <w:r w:rsidR="00CE4198">
        <w:rPr>
          <w:rFonts w:ascii="Times New Roman" w:hAnsi="Times New Roman" w:cs="Times New Roman"/>
          <w:bCs/>
        </w:rPr>
        <w:t xml:space="preserve"> </w:t>
      </w:r>
      <w:proofErr w:type="spellStart"/>
      <w:r w:rsidR="00CE4198">
        <w:rPr>
          <w:rFonts w:ascii="Times New Roman" w:hAnsi="Times New Roman" w:cs="Times New Roman"/>
          <w:bCs/>
        </w:rPr>
        <w:t>Antonio</w:t>
      </w:r>
      <w:proofErr w:type="spellEnd"/>
      <w:r w:rsidR="00CE4198">
        <w:rPr>
          <w:rFonts w:ascii="Times New Roman" w:hAnsi="Times New Roman" w:cs="Times New Roman"/>
          <w:bCs/>
        </w:rPr>
        <w:t xml:space="preserve"> </w:t>
      </w:r>
      <w:proofErr w:type="spellStart"/>
      <w:r w:rsidR="00CE4198">
        <w:rPr>
          <w:rFonts w:ascii="Times New Roman" w:hAnsi="Times New Roman" w:cs="Times New Roman"/>
          <w:bCs/>
        </w:rPr>
        <w:t>Halberstadt</w:t>
      </w:r>
      <w:proofErr w:type="spellEnd"/>
      <w:r w:rsidR="00CE4198">
        <w:rPr>
          <w:rFonts w:ascii="Times New Roman" w:hAnsi="Times New Roman" w:cs="Times New Roman"/>
          <w:bCs/>
        </w:rPr>
        <w:t>, para expor os motivos da Greve dos Servidores do poder Judiciário.</w:t>
      </w:r>
    </w:p>
    <w:p w:rsidR="0059503C" w:rsidRDefault="0059503C" w:rsidP="00634DD4">
      <w:pPr>
        <w:pStyle w:val="Cabealho"/>
        <w:tabs>
          <w:tab w:val="clear" w:pos="4419"/>
          <w:tab w:val="clear" w:pos="8838"/>
        </w:tabs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:rsidR="00CE4198" w:rsidRDefault="00A8638D" w:rsidP="00235F9A">
      <w:pPr>
        <w:pStyle w:val="SemEspaamento"/>
        <w:jc w:val="both"/>
        <w:rPr>
          <w:bCs/>
        </w:rPr>
      </w:pPr>
      <w:r w:rsidRPr="00DD51B7">
        <w:rPr>
          <w:rFonts w:ascii="Times New Roman" w:hAnsi="Times New Roman"/>
          <w:b/>
          <w:bCs/>
          <w:u w:val="single"/>
        </w:rPr>
        <w:t>ORDEM DO DIA</w:t>
      </w:r>
      <w:r w:rsidR="003556C2" w:rsidRPr="00DD51B7">
        <w:rPr>
          <w:rFonts w:ascii="Times New Roman" w:hAnsi="Times New Roman"/>
          <w:b/>
          <w:bCs/>
          <w:u w:val="single"/>
        </w:rPr>
        <w:t>:</w:t>
      </w:r>
      <w:r w:rsidR="00804248" w:rsidRPr="00804248">
        <w:rPr>
          <w:bCs/>
        </w:rPr>
        <w:t xml:space="preserve">  </w:t>
      </w:r>
      <w:bookmarkStart w:id="1" w:name="_Toc515609473"/>
      <w:r w:rsidR="00CE4198">
        <w:rPr>
          <w:rFonts w:ascii="Times New Roman" w:hAnsi="Times New Roman"/>
        </w:rPr>
        <w:t>Nenhum Projeto de Lei na Ordem do Dia.</w:t>
      </w:r>
    </w:p>
    <w:bookmarkEnd w:id="1"/>
    <w:p w:rsidR="00DD51B7" w:rsidRDefault="00DD51B7" w:rsidP="00DD51B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7F22" w:rsidRPr="00DC3E08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832BD1" w:rsidRPr="00DC3E08" w:rsidRDefault="00832BD1" w:rsidP="00832B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198" w:rsidRPr="00DC3E08" w:rsidRDefault="00CE4198" w:rsidP="00CE419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val="en-US" w:eastAsia="pt-BR"/>
        </w:rPr>
      </w:pPr>
      <w:proofErr w:type="spellStart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>Moustafh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val="en-US" w:eastAsia="pt-BR"/>
        </w:rPr>
        <w:t xml:space="preserve"> Roberto Sari Mahmud Muhammad – PP</w:t>
      </w:r>
    </w:p>
    <w:p w:rsidR="00235F9A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Homero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Lorení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colina</w:t>
      </w:r>
      <w:proofErr w:type="spellEnd"/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MDB </w:t>
      </w:r>
    </w:p>
    <w:p w:rsidR="00235F9A" w:rsidRPr="00DC3E08" w:rsidRDefault="00235F9A" w:rsidP="00235F9A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300C41" w:rsidRPr="00DC3E08" w:rsidRDefault="00300C41" w:rsidP="00300C4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cir Antonio Fanton – PP</w:t>
      </w:r>
    </w:p>
    <w:p w:rsidR="00A716A1" w:rsidRDefault="00A716A1" w:rsidP="00A716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  <w:r w:rsidRPr="007177E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3332E2" w:rsidRPr="00DC3E08" w:rsidRDefault="003332E2" w:rsidP="003332E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Luiz Airton de Oliveira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DT</w:t>
      </w:r>
    </w:p>
    <w:p w:rsidR="0059503C" w:rsidRPr="00DC3E08" w:rsidRDefault="00804248" w:rsidP="0059503C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Gilmar José Treviso</w:t>
      </w:r>
      <w:r w:rsidR="0059503C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– PP</w:t>
      </w:r>
    </w:p>
    <w:p w:rsidR="00546BB6" w:rsidRPr="00DC3E08" w:rsidRDefault="00546BB6" w:rsidP="00546B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Diego Nodari – PTB</w:t>
      </w:r>
    </w:p>
    <w:p w:rsidR="00B55A9F" w:rsidRPr="00DC3E08" w:rsidRDefault="00B55A9F" w:rsidP="00B55A9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D349D1" w:rsidRPr="00DC3E08" w:rsidRDefault="00FA15B5" w:rsidP="00D349D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Rodrigo De Marco </w:t>
      </w:r>
      <w:r w:rsidR="00D349D1" w:rsidRPr="00DC3E08">
        <w:rPr>
          <w:rFonts w:ascii="Times New Roman" w:eastAsia="Times New Roman" w:hAnsi="Times New Roman" w:cs="Times New Roman"/>
          <w:color w:val="000000"/>
          <w:lang w:eastAsia="pt-BR"/>
        </w:rPr>
        <w:t>– PDT</w:t>
      </w:r>
    </w:p>
    <w:p w:rsidR="0059503C" w:rsidRDefault="0059503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A8638D" w:rsidRPr="00DC3E08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3D7818" w:rsidRPr="00DC3E08" w:rsidRDefault="003D7818" w:rsidP="00AF22B4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27297F" w:rsidRPr="0059503C" w:rsidRDefault="0059503C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59503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Luiz Airton de Oliveira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59503C">
        <w:rPr>
          <w:rFonts w:ascii="Times New Roman" w:eastAsia="Times New Roman" w:hAnsi="Times New Roman" w:cs="Times New Roman"/>
          <w:color w:val="000000"/>
          <w:lang w:eastAsia="pt-BR"/>
        </w:rPr>
        <w:t>Líder do Governo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oustafh Roberto Sari Mahmud Muhammad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27297F" w:rsidRPr="00DC3E08" w:rsidRDefault="0027297F" w:rsidP="0027297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Homero Lorení Marcolina 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27297F" w:rsidRPr="00DC3E08" w:rsidRDefault="0027297F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Valter Luis Mann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27297F" w:rsidRPr="00DC3E08" w:rsidRDefault="00F84BBC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27297F" w:rsidRPr="00DC3E08" w:rsidRDefault="00F22F89" w:rsidP="0027297F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F22F8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- </w:t>
      </w:r>
      <w:r w:rsidR="0027297F" w:rsidRPr="00DC3E08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27297F" w:rsidRPr="00DC3E08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3D7818" w:rsidRPr="00DC3E08" w:rsidRDefault="003D7818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59503C" w:rsidRDefault="0059503C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Pr="00DC3E0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DC3E08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2403D7" w:rsidRDefault="002403D7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42500E" w:rsidRPr="00DC3E08" w:rsidRDefault="0042500E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Pr="00DC3E08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37D99" w:rsidRPr="00DC3E08" w:rsidRDefault="00337D99" w:rsidP="00337D99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Jairo Elias Zanatta</w:t>
      </w:r>
    </w:p>
    <w:p w:rsidR="000E5F60" w:rsidRPr="00DC3E08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C3E08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DC3E08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nrMrZbWDQyWg61Y4mRKkiZvZBw=" w:salt="DQt2ShBumu9v9XOI0o3TU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45B"/>
    <w:rsid w:val="00002C6A"/>
    <w:rsid w:val="00003FA7"/>
    <w:rsid w:val="000042F3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9435E"/>
    <w:rsid w:val="000946D5"/>
    <w:rsid w:val="000A7D53"/>
    <w:rsid w:val="000C2175"/>
    <w:rsid w:val="000C291C"/>
    <w:rsid w:val="000C2BE6"/>
    <w:rsid w:val="000C390D"/>
    <w:rsid w:val="000C79FE"/>
    <w:rsid w:val="000D1DAE"/>
    <w:rsid w:val="000D45B7"/>
    <w:rsid w:val="000E23A5"/>
    <w:rsid w:val="000E416E"/>
    <w:rsid w:val="000E5F60"/>
    <w:rsid w:val="000E7ADE"/>
    <w:rsid w:val="000E7BBE"/>
    <w:rsid w:val="000F0571"/>
    <w:rsid w:val="000F16E7"/>
    <w:rsid w:val="000F3B3C"/>
    <w:rsid w:val="000F7EA3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76735"/>
    <w:rsid w:val="0018783E"/>
    <w:rsid w:val="00192ABA"/>
    <w:rsid w:val="0019424E"/>
    <w:rsid w:val="001A357A"/>
    <w:rsid w:val="001B0311"/>
    <w:rsid w:val="001C64EC"/>
    <w:rsid w:val="001C72D2"/>
    <w:rsid w:val="001D07FD"/>
    <w:rsid w:val="001D10E0"/>
    <w:rsid w:val="001D1E9C"/>
    <w:rsid w:val="001D20B5"/>
    <w:rsid w:val="001D49C9"/>
    <w:rsid w:val="001D5C58"/>
    <w:rsid w:val="001E47DA"/>
    <w:rsid w:val="001E5080"/>
    <w:rsid w:val="001F223A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35F9A"/>
    <w:rsid w:val="002403D7"/>
    <w:rsid w:val="002428A4"/>
    <w:rsid w:val="00242D0E"/>
    <w:rsid w:val="00242E9E"/>
    <w:rsid w:val="0024486B"/>
    <w:rsid w:val="002533BB"/>
    <w:rsid w:val="00256B71"/>
    <w:rsid w:val="002723AD"/>
    <w:rsid w:val="0027297F"/>
    <w:rsid w:val="002746D3"/>
    <w:rsid w:val="00274A66"/>
    <w:rsid w:val="002774D4"/>
    <w:rsid w:val="00277AA7"/>
    <w:rsid w:val="002826B1"/>
    <w:rsid w:val="002A37E7"/>
    <w:rsid w:val="002A7B38"/>
    <w:rsid w:val="002B03F6"/>
    <w:rsid w:val="002B77A9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00C41"/>
    <w:rsid w:val="003166DC"/>
    <w:rsid w:val="00320C20"/>
    <w:rsid w:val="00322AF6"/>
    <w:rsid w:val="00322D21"/>
    <w:rsid w:val="00326E92"/>
    <w:rsid w:val="003303A4"/>
    <w:rsid w:val="003332E2"/>
    <w:rsid w:val="0033797D"/>
    <w:rsid w:val="00337D99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94D7F"/>
    <w:rsid w:val="003A2353"/>
    <w:rsid w:val="003A710D"/>
    <w:rsid w:val="003B157C"/>
    <w:rsid w:val="003C13A3"/>
    <w:rsid w:val="003C5FEB"/>
    <w:rsid w:val="003D0C23"/>
    <w:rsid w:val="003D0F43"/>
    <w:rsid w:val="003D5BA9"/>
    <w:rsid w:val="003D62BD"/>
    <w:rsid w:val="003D7818"/>
    <w:rsid w:val="003E08B4"/>
    <w:rsid w:val="003E1923"/>
    <w:rsid w:val="003F03D2"/>
    <w:rsid w:val="003F22C5"/>
    <w:rsid w:val="003F2A12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2500E"/>
    <w:rsid w:val="00427297"/>
    <w:rsid w:val="00430A09"/>
    <w:rsid w:val="00431DD9"/>
    <w:rsid w:val="0043553B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1C9D"/>
    <w:rsid w:val="004B33DD"/>
    <w:rsid w:val="004C1523"/>
    <w:rsid w:val="004C22C5"/>
    <w:rsid w:val="004C60F3"/>
    <w:rsid w:val="004C7947"/>
    <w:rsid w:val="004D353F"/>
    <w:rsid w:val="004E2FBC"/>
    <w:rsid w:val="004E44ED"/>
    <w:rsid w:val="004F0FE1"/>
    <w:rsid w:val="004F23AA"/>
    <w:rsid w:val="00500B73"/>
    <w:rsid w:val="00501526"/>
    <w:rsid w:val="00501C0D"/>
    <w:rsid w:val="00502E78"/>
    <w:rsid w:val="0050529C"/>
    <w:rsid w:val="00506ADB"/>
    <w:rsid w:val="00513074"/>
    <w:rsid w:val="00517896"/>
    <w:rsid w:val="0052008D"/>
    <w:rsid w:val="00523BCF"/>
    <w:rsid w:val="00523D54"/>
    <w:rsid w:val="00524C08"/>
    <w:rsid w:val="00535E35"/>
    <w:rsid w:val="00536411"/>
    <w:rsid w:val="00541E78"/>
    <w:rsid w:val="00544D83"/>
    <w:rsid w:val="00546BB6"/>
    <w:rsid w:val="00546FCA"/>
    <w:rsid w:val="00550081"/>
    <w:rsid w:val="005630EE"/>
    <w:rsid w:val="00564D93"/>
    <w:rsid w:val="00575D51"/>
    <w:rsid w:val="00577DC0"/>
    <w:rsid w:val="0058444E"/>
    <w:rsid w:val="005851AD"/>
    <w:rsid w:val="0059298A"/>
    <w:rsid w:val="00594DA4"/>
    <w:rsid w:val="0059503C"/>
    <w:rsid w:val="005955BB"/>
    <w:rsid w:val="00596AC0"/>
    <w:rsid w:val="005A1583"/>
    <w:rsid w:val="005A3436"/>
    <w:rsid w:val="005A385A"/>
    <w:rsid w:val="005A6768"/>
    <w:rsid w:val="005B41B9"/>
    <w:rsid w:val="005B7259"/>
    <w:rsid w:val="005C6ACC"/>
    <w:rsid w:val="005D0947"/>
    <w:rsid w:val="005E107D"/>
    <w:rsid w:val="005E66D5"/>
    <w:rsid w:val="005F0319"/>
    <w:rsid w:val="005F25F2"/>
    <w:rsid w:val="005F564A"/>
    <w:rsid w:val="006023BC"/>
    <w:rsid w:val="00606C5D"/>
    <w:rsid w:val="00614829"/>
    <w:rsid w:val="00622042"/>
    <w:rsid w:val="00622192"/>
    <w:rsid w:val="00623AEA"/>
    <w:rsid w:val="00624B82"/>
    <w:rsid w:val="00634DD4"/>
    <w:rsid w:val="00637823"/>
    <w:rsid w:val="00651BD5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2D2"/>
    <w:rsid w:val="006955F6"/>
    <w:rsid w:val="006A4105"/>
    <w:rsid w:val="006A6285"/>
    <w:rsid w:val="006B10E7"/>
    <w:rsid w:val="006B17EC"/>
    <w:rsid w:val="006B1D3F"/>
    <w:rsid w:val="006B280E"/>
    <w:rsid w:val="006B699B"/>
    <w:rsid w:val="006C3F90"/>
    <w:rsid w:val="006C5EE2"/>
    <w:rsid w:val="006D2FF5"/>
    <w:rsid w:val="006D3E35"/>
    <w:rsid w:val="006E0120"/>
    <w:rsid w:val="006E6CAA"/>
    <w:rsid w:val="006F4B2C"/>
    <w:rsid w:val="006F4E51"/>
    <w:rsid w:val="006F6552"/>
    <w:rsid w:val="007014E4"/>
    <w:rsid w:val="007030F9"/>
    <w:rsid w:val="007036C4"/>
    <w:rsid w:val="00704059"/>
    <w:rsid w:val="007057C5"/>
    <w:rsid w:val="007066F8"/>
    <w:rsid w:val="00711107"/>
    <w:rsid w:val="00711770"/>
    <w:rsid w:val="007130CD"/>
    <w:rsid w:val="007146A4"/>
    <w:rsid w:val="0071603A"/>
    <w:rsid w:val="007177E7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75F9E"/>
    <w:rsid w:val="00780044"/>
    <w:rsid w:val="007867BF"/>
    <w:rsid w:val="00787AFA"/>
    <w:rsid w:val="00787C58"/>
    <w:rsid w:val="00790DEF"/>
    <w:rsid w:val="00791751"/>
    <w:rsid w:val="00792086"/>
    <w:rsid w:val="00792CB8"/>
    <w:rsid w:val="0079798E"/>
    <w:rsid w:val="007A13B1"/>
    <w:rsid w:val="007A56BA"/>
    <w:rsid w:val="007B0B8E"/>
    <w:rsid w:val="007B5134"/>
    <w:rsid w:val="007C49E0"/>
    <w:rsid w:val="007D2F9D"/>
    <w:rsid w:val="007D4688"/>
    <w:rsid w:val="007D564D"/>
    <w:rsid w:val="007D6CE3"/>
    <w:rsid w:val="007D6FD6"/>
    <w:rsid w:val="007D7A37"/>
    <w:rsid w:val="007E54DD"/>
    <w:rsid w:val="007F3330"/>
    <w:rsid w:val="007F6F2B"/>
    <w:rsid w:val="007F7A24"/>
    <w:rsid w:val="00800728"/>
    <w:rsid w:val="00804248"/>
    <w:rsid w:val="008050E5"/>
    <w:rsid w:val="00811793"/>
    <w:rsid w:val="008153F9"/>
    <w:rsid w:val="008161EF"/>
    <w:rsid w:val="00825B3D"/>
    <w:rsid w:val="00831D94"/>
    <w:rsid w:val="008321FA"/>
    <w:rsid w:val="00832BD1"/>
    <w:rsid w:val="008347BF"/>
    <w:rsid w:val="008358DE"/>
    <w:rsid w:val="00836CA6"/>
    <w:rsid w:val="008403C6"/>
    <w:rsid w:val="00846D74"/>
    <w:rsid w:val="008532B9"/>
    <w:rsid w:val="00856A8A"/>
    <w:rsid w:val="00856F35"/>
    <w:rsid w:val="0085735D"/>
    <w:rsid w:val="00861A71"/>
    <w:rsid w:val="00865038"/>
    <w:rsid w:val="00867016"/>
    <w:rsid w:val="00872C3D"/>
    <w:rsid w:val="00877F46"/>
    <w:rsid w:val="00882B73"/>
    <w:rsid w:val="00884175"/>
    <w:rsid w:val="008854D0"/>
    <w:rsid w:val="00885716"/>
    <w:rsid w:val="00885BF6"/>
    <w:rsid w:val="00886CE4"/>
    <w:rsid w:val="0089154F"/>
    <w:rsid w:val="00891ED8"/>
    <w:rsid w:val="00896045"/>
    <w:rsid w:val="008961C7"/>
    <w:rsid w:val="008A3864"/>
    <w:rsid w:val="008A702E"/>
    <w:rsid w:val="008B22D3"/>
    <w:rsid w:val="008B3628"/>
    <w:rsid w:val="008B4E28"/>
    <w:rsid w:val="008B6D7D"/>
    <w:rsid w:val="008B6E48"/>
    <w:rsid w:val="008C3C06"/>
    <w:rsid w:val="008C7742"/>
    <w:rsid w:val="008C7B0F"/>
    <w:rsid w:val="008D1AF1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013F"/>
    <w:rsid w:val="0090400D"/>
    <w:rsid w:val="009055F8"/>
    <w:rsid w:val="00910F61"/>
    <w:rsid w:val="0091635E"/>
    <w:rsid w:val="009178A0"/>
    <w:rsid w:val="009215FE"/>
    <w:rsid w:val="00921912"/>
    <w:rsid w:val="00921ADB"/>
    <w:rsid w:val="00923B26"/>
    <w:rsid w:val="00927FFA"/>
    <w:rsid w:val="00932CCE"/>
    <w:rsid w:val="0093401B"/>
    <w:rsid w:val="0093631C"/>
    <w:rsid w:val="00940103"/>
    <w:rsid w:val="009537BB"/>
    <w:rsid w:val="00961799"/>
    <w:rsid w:val="00963FF4"/>
    <w:rsid w:val="0096412F"/>
    <w:rsid w:val="00964533"/>
    <w:rsid w:val="00967B4D"/>
    <w:rsid w:val="00971BDE"/>
    <w:rsid w:val="00971F4B"/>
    <w:rsid w:val="00975365"/>
    <w:rsid w:val="00982010"/>
    <w:rsid w:val="00982D4C"/>
    <w:rsid w:val="00986EF7"/>
    <w:rsid w:val="00987C0E"/>
    <w:rsid w:val="00993F61"/>
    <w:rsid w:val="00996AA0"/>
    <w:rsid w:val="009A28BE"/>
    <w:rsid w:val="009A3CF7"/>
    <w:rsid w:val="009A3E49"/>
    <w:rsid w:val="009A78A3"/>
    <w:rsid w:val="009B11D9"/>
    <w:rsid w:val="009C0E52"/>
    <w:rsid w:val="009C4A43"/>
    <w:rsid w:val="009C4F56"/>
    <w:rsid w:val="009C6197"/>
    <w:rsid w:val="009D2C7B"/>
    <w:rsid w:val="009D33B4"/>
    <w:rsid w:val="009D5220"/>
    <w:rsid w:val="009F2A1C"/>
    <w:rsid w:val="009F4B56"/>
    <w:rsid w:val="00A00117"/>
    <w:rsid w:val="00A028A7"/>
    <w:rsid w:val="00A04C59"/>
    <w:rsid w:val="00A04DC6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16A1"/>
    <w:rsid w:val="00A723E7"/>
    <w:rsid w:val="00A74B22"/>
    <w:rsid w:val="00A759D9"/>
    <w:rsid w:val="00A8006B"/>
    <w:rsid w:val="00A8457C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D5B80"/>
    <w:rsid w:val="00AE234C"/>
    <w:rsid w:val="00AE5640"/>
    <w:rsid w:val="00AF22B4"/>
    <w:rsid w:val="00B031DC"/>
    <w:rsid w:val="00B04251"/>
    <w:rsid w:val="00B140B6"/>
    <w:rsid w:val="00B17A41"/>
    <w:rsid w:val="00B21E4C"/>
    <w:rsid w:val="00B31F41"/>
    <w:rsid w:val="00B37DEF"/>
    <w:rsid w:val="00B40443"/>
    <w:rsid w:val="00B41C12"/>
    <w:rsid w:val="00B423D7"/>
    <w:rsid w:val="00B42624"/>
    <w:rsid w:val="00B42CFE"/>
    <w:rsid w:val="00B55591"/>
    <w:rsid w:val="00B55A9F"/>
    <w:rsid w:val="00B57484"/>
    <w:rsid w:val="00B620B2"/>
    <w:rsid w:val="00B63E2E"/>
    <w:rsid w:val="00B648EB"/>
    <w:rsid w:val="00B66A85"/>
    <w:rsid w:val="00B76B0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3BDF"/>
    <w:rsid w:val="00BF50A0"/>
    <w:rsid w:val="00C025ED"/>
    <w:rsid w:val="00C037F9"/>
    <w:rsid w:val="00C1032E"/>
    <w:rsid w:val="00C108AB"/>
    <w:rsid w:val="00C108DA"/>
    <w:rsid w:val="00C10DDF"/>
    <w:rsid w:val="00C11DF2"/>
    <w:rsid w:val="00C12ADF"/>
    <w:rsid w:val="00C1314C"/>
    <w:rsid w:val="00C22FD8"/>
    <w:rsid w:val="00C23445"/>
    <w:rsid w:val="00C26740"/>
    <w:rsid w:val="00C27984"/>
    <w:rsid w:val="00C369A9"/>
    <w:rsid w:val="00C371BC"/>
    <w:rsid w:val="00C4665A"/>
    <w:rsid w:val="00C53A8E"/>
    <w:rsid w:val="00C66EB0"/>
    <w:rsid w:val="00C760C1"/>
    <w:rsid w:val="00C768E5"/>
    <w:rsid w:val="00C77EA7"/>
    <w:rsid w:val="00C8313B"/>
    <w:rsid w:val="00C84503"/>
    <w:rsid w:val="00C910F7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E4198"/>
    <w:rsid w:val="00CF15B2"/>
    <w:rsid w:val="00CF3979"/>
    <w:rsid w:val="00D07045"/>
    <w:rsid w:val="00D07883"/>
    <w:rsid w:val="00D1061D"/>
    <w:rsid w:val="00D1140A"/>
    <w:rsid w:val="00D143A4"/>
    <w:rsid w:val="00D203FA"/>
    <w:rsid w:val="00D2193B"/>
    <w:rsid w:val="00D233E6"/>
    <w:rsid w:val="00D26F39"/>
    <w:rsid w:val="00D27335"/>
    <w:rsid w:val="00D3447C"/>
    <w:rsid w:val="00D349D1"/>
    <w:rsid w:val="00D34A17"/>
    <w:rsid w:val="00D41C2A"/>
    <w:rsid w:val="00D44A05"/>
    <w:rsid w:val="00D46236"/>
    <w:rsid w:val="00D46BFB"/>
    <w:rsid w:val="00D51647"/>
    <w:rsid w:val="00D524B1"/>
    <w:rsid w:val="00D565B7"/>
    <w:rsid w:val="00D5762D"/>
    <w:rsid w:val="00D614C0"/>
    <w:rsid w:val="00D76D13"/>
    <w:rsid w:val="00D803B1"/>
    <w:rsid w:val="00D863B3"/>
    <w:rsid w:val="00D869BD"/>
    <w:rsid w:val="00D90D6A"/>
    <w:rsid w:val="00D97360"/>
    <w:rsid w:val="00DA2D49"/>
    <w:rsid w:val="00DA7875"/>
    <w:rsid w:val="00DB3251"/>
    <w:rsid w:val="00DC1FB8"/>
    <w:rsid w:val="00DC3386"/>
    <w:rsid w:val="00DC3E08"/>
    <w:rsid w:val="00DC40EB"/>
    <w:rsid w:val="00DC75D0"/>
    <w:rsid w:val="00DC7812"/>
    <w:rsid w:val="00DD49BE"/>
    <w:rsid w:val="00DD51B7"/>
    <w:rsid w:val="00DD5567"/>
    <w:rsid w:val="00DD7F73"/>
    <w:rsid w:val="00DE1309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DF6BFC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748A2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8E1"/>
    <w:rsid w:val="00EC691C"/>
    <w:rsid w:val="00ED56AA"/>
    <w:rsid w:val="00ED69C0"/>
    <w:rsid w:val="00ED6BAB"/>
    <w:rsid w:val="00ED6D62"/>
    <w:rsid w:val="00ED7BFC"/>
    <w:rsid w:val="00F00787"/>
    <w:rsid w:val="00F03E58"/>
    <w:rsid w:val="00F046BB"/>
    <w:rsid w:val="00F07378"/>
    <w:rsid w:val="00F15EE3"/>
    <w:rsid w:val="00F17454"/>
    <w:rsid w:val="00F20DDD"/>
    <w:rsid w:val="00F22F89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BBC"/>
    <w:rsid w:val="00F84C10"/>
    <w:rsid w:val="00F8591B"/>
    <w:rsid w:val="00F92DCE"/>
    <w:rsid w:val="00FA15B5"/>
    <w:rsid w:val="00FA7230"/>
    <w:rsid w:val="00FB55B6"/>
    <w:rsid w:val="00FB700F"/>
    <w:rsid w:val="00FC1F74"/>
    <w:rsid w:val="00FC3599"/>
    <w:rsid w:val="00FD2FDD"/>
    <w:rsid w:val="00FD41CC"/>
    <w:rsid w:val="00FD48E0"/>
    <w:rsid w:val="00FD7B4B"/>
    <w:rsid w:val="00FE125E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21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21912"/>
  </w:style>
  <w:style w:type="paragraph" w:styleId="Cabealho">
    <w:name w:val="header"/>
    <w:basedOn w:val="Normal"/>
    <w:link w:val="CabealhoChar"/>
    <w:rsid w:val="00634DD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4DD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7E64-062B-4D7F-8F95-D07B574B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8-29T12:43:00Z</cp:lastPrinted>
  <dcterms:created xsi:type="dcterms:W3CDTF">2019-10-10T17:56:00Z</dcterms:created>
  <dcterms:modified xsi:type="dcterms:W3CDTF">2019-10-30T19:02:00Z</dcterms:modified>
  <cp:contentStatus/>
</cp:coreProperties>
</file>